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69" w:rsidRDefault="00A13069" w:rsidP="00982A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A25" w:rsidRPr="00E407E0" w:rsidRDefault="00982A25" w:rsidP="00982A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7E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82A25" w:rsidRPr="00E407E0" w:rsidRDefault="00254D22" w:rsidP="00982A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Ежегодной в</w:t>
      </w:r>
      <w:r w:rsidR="00982A25" w:rsidRPr="00E407E0">
        <w:rPr>
          <w:rFonts w:ascii="Times New Roman" w:hAnsi="Times New Roman" w:cs="Times New Roman"/>
          <w:b/>
          <w:sz w:val="24"/>
          <w:szCs w:val="24"/>
        </w:rPr>
        <w:t>сероссийской дистанционной олимпиаде</w:t>
      </w:r>
    </w:p>
    <w:p w:rsidR="00982A25" w:rsidRPr="00E407E0" w:rsidRDefault="00982A25" w:rsidP="00982A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7E0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E407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E407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Ру</w:t>
      </w:r>
      <w:proofErr w:type="spellEnd"/>
      <w:r w:rsidRPr="00E407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E407E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. Общие положения: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254D22" w:rsidRDefault="00982A25" w:rsidP="00982A25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.1. Олимпиада «</w:t>
      </w:r>
      <w:proofErr w:type="spellStart"/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РуРу</w:t>
      </w:r>
      <w:proofErr w:type="spellEnd"/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» — Всероссийский конкурс по русскому языку.</w:t>
      </w:r>
    </w:p>
    <w:p w:rsidR="00982A25" w:rsidRPr="00254D22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254D22" w:rsidRDefault="00982A25" w:rsidP="00982A25">
      <w:pPr>
        <w:shd w:val="clear" w:color="auto" w:fill="FFFFFF"/>
        <w:spacing w:after="0" w:line="240" w:lineRule="auto"/>
        <w:ind w:firstLine="567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54D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1.2. Официальный сайт Конкурса в Интернете: </w:t>
      </w:r>
      <w:hyperlink r:id="rId8" w:history="1">
        <w:r w:rsidR="00254D22" w:rsidRPr="00254D22">
          <w:rPr>
            <w:rStyle w:val="a5"/>
            <w:color w:val="000000" w:themeColor="text1"/>
          </w:rPr>
          <w:t>http://konkurscentre.ru/</w:t>
        </w:r>
      </w:hyperlink>
    </w:p>
    <w:p w:rsidR="00982A25" w:rsidRPr="00254D22" w:rsidRDefault="00982A25" w:rsidP="00982A25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254D22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. Цели и задачи Конкурса</w:t>
      </w: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: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- развитие интереса к русскому языку и науке о нем;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развитие творческих способностей учащихся;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здание условий для самопознания и самореализации;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тимулирование развития интеллектуальных и познавательных возможностей школьников;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E407E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. Участники Конкурса: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0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. Участниками</w:t>
      </w:r>
      <w:r w:rsidRPr="00E40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40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лимпиады являются учащиеся 1 – 11 классов общеобразовательных школ, гимназий, лицеев Российской Федерации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>3.2. Оценивание работ происходит по классам, т.е. если конкурс объявлен для 1 – 11 классов, то работы проверяются отдельно по первым, отдельно по вторым и т.д. классам.</w:t>
      </w:r>
    </w:p>
    <w:p w:rsidR="00982A25" w:rsidRPr="00E407E0" w:rsidRDefault="00982A25" w:rsidP="00254D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3069" w:rsidRDefault="00A13069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3069" w:rsidRDefault="00A13069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3069" w:rsidRDefault="00A13069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3069" w:rsidRDefault="00A13069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3069" w:rsidRDefault="00A13069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3069" w:rsidRDefault="00A13069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E40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Pr="00E407E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рганизация и проведение Конкурса: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4.1. Олимпиада проводится для всех желающих, без предварительного отбора организатором. Участие в Олимпиаде является добровольным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4.2. Олимпиада проходит непосредственно в учебных заведениях, в один тур</w:t>
      </w:r>
      <w:r w:rsidRPr="00E40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любой из удобных дней</w:t>
      </w:r>
      <w:r w:rsidR="00B962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4.3. На выполнение заданий отводится 1 час 30 минут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proofErr w:type="gramStart"/>
      <w:r w:rsidRPr="00E407E0">
        <w:rPr>
          <w:rFonts w:ascii="Times New Roman" w:eastAsia="Cambria" w:hAnsi="Times New Roman" w:cs="Times New Roman"/>
          <w:color w:val="000000"/>
          <w:sz w:val="24"/>
          <w:szCs w:val="24"/>
        </w:rPr>
        <w:t>В начале работы должны быть указаны следующие сведения: фамилия и имя автора, класс, общеобразовательное учреждение, район, город, республика; фамилия, имя, отчество и должность руководителя (и организатора).</w:t>
      </w:r>
      <w:proofErr w:type="gramEnd"/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Отсканированная или сфотографированная работа должна быть отправлена на электронный адрес Информационного центра интеллектуального гуманитарного развития «Перспектива» </w:t>
      </w:r>
      <w:proofErr w:type="spellStart"/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onkurscentre</w:t>
      </w:r>
      <w:proofErr w:type="spellEnd"/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proofErr w:type="spellStart"/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andex</w:t>
      </w:r>
      <w:proofErr w:type="spellEnd"/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Pr="00314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E0">
        <w:rPr>
          <w:rFonts w:ascii="Times New Roman" w:hAnsi="Times New Roman" w:cs="Times New Roman"/>
          <w:color w:val="000000"/>
          <w:sz w:val="24"/>
          <w:szCs w:val="24"/>
        </w:rPr>
        <w:t>При отправке на электронный адрес центра в строке «тема» должно быть указано название олимпиады («</w:t>
      </w:r>
      <w:proofErr w:type="spellStart"/>
      <w:r w:rsidRPr="00E407E0">
        <w:rPr>
          <w:rFonts w:ascii="Times New Roman" w:hAnsi="Times New Roman" w:cs="Times New Roman"/>
          <w:color w:val="000000"/>
          <w:sz w:val="24"/>
          <w:szCs w:val="24"/>
        </w:rPr>
        <w:t>РуРу</w:t>
      </w:r>
      <w:proofErr w:type="spellEnd"/>
      <w:r w:rsidRPr="00E407E0">
        <w:rPr>
          <w:rFonts w:ascii="Times New Roman" w:hAnsi="Times New Roman" w:cs="Times New Roman"/>
          <w:color w:val="000000"/>
          <w:sz w:val="24"/>
          <w:szCs w:val="24"/>
        </w:rPr>
        <w:t xml:space="preserve">»). </w:t>
      </w:r>
      <w:r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>Квитанцию можно выслать как отдельным письмом, так и вместе с работами – на Ваше усмотрение.</w:t>
      </w:r>
    </w:p>
    <w:p w:rsidR="00982A25" w:rsidRPr="00E407E0" w:rsidRDefault="00982A25" w:rsidP="00A13069">
      <w:pPr>
        <w:shd w:val="clear" w:color="auto" w:fill="FFFFFF" w:themeFill="background1"/>
        <w:tabs>
          <w:tab w:val="left" w:pos="851"/>
          <w:tab w:val="left" w:pos="2548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2A25" w:rsidRPr="00E407E0" w:rsidRDefault="00A13069" w:rsidP="00982A25">
      <w:pPr>
        <w:shd w:val="clear" w:color="auto" w:fill="FFFFFF" w:themeFill="background1"/>
        <w:tabs>
          <w:tab w:val="left" w:pos="851"/>
          <w:tab w:val="left" w:pos="2548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6</w:t>
      </w:r>
      <w:r w:rsidR="00982A25" w:rsidRPr="00E40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82A25"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осле обработки результатов каждое учебное заведение, принявшее участие в Конкурсе, получает ведомость, включающую всех участников, с указанием полученных баллов и места каждого ученика в общем зачете.</w:t>
      </w:r>
    </w:p>
    <w:p w:rsidR="00982A25" w:rsidRPr="00E407E0" w:rsidRDefault="00982A25" w:rsidP="00982A25">
      <w:pPr>
        <w:shd w:val="clear" w:color="auto" w:fill="FFFFFF" w:themeFill="background1"/>
        <w:tabs>
          <w:tab w:val="left" w:pos="851"/>
          <w:tab w:val="left" w:pos="2548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2A25" w:rsidRPr="00E407E0" w:rsidRDefault="00A13069" w:rsidP="00982A25">
      <w:pPr>
        <w:shd w:val="clear" w:color="auto" w:fill="FFFFFF" w:themeFill="background1"/>
        <w:tabs>
          <w:tab w:val="left" w:pos="851"/>
          <w:tab w:val="left" w:pos="2548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7</w:t>
      </w:r>
      <w:r w:rsidR="00982A25"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982A25" w:rsidRPr="00E407E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обедители</w:t>
      </w:r>
      <w:r w:rsidR="00982A25" w:rsidRPr="00E407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A25"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ады будут награждены Дипломами. Все </w:t>
      </w:r>
      <w:r w:rsidR="00982A25" w:rsidRPr="00E407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 остальные </w:t>
      </w:r>
      <w:r w:rsidR="00982A25" w:rsidRPr="00E407E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участники</w:t>
      </w:r>
      <w:r w:rsidR="00982A25"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 Сертификат участника Всероссийской олимпиады. Педагогу, подготовившему ученика, тоже вручается соответствующий сертификат.</w:t>
      </w:r>
    </w:p>
    <w:p w:rsidR="00982A25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</w:p>
    <w:p w:rsidR="00B962FD" w:rsidRDefault="00B962FD" w:rsidP="001D4547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2FD" w:rsidRDefault="00B962FD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7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Стоимость участия в олимпиаде</w:t>
      </w:r>
      <w:r w:rsidRPr="00E40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</w:t>
      </w:r>
      <w:r w:rsidRPr="00E407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407E0">
        <w:rPr>
          <w:rFonts w:ascii="Times New Roman" w:hAnsi="Times New Roman" w:cs="Times New Roman"/>
          <w:color w:val="000000"/>
          <w:sz w:val="24"/>
          <w:szCs w:val="24"/>
        </w:rPr>
        <w:t>Организационный взнос за участие в олимпиаде составляет 120 рублей за одного участника. Если от школы участвует 10 и более человек, то организационный взнос за одного участника – 100 рублей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7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сли в конкурсах участвуют несколько школьников, то лучше оплачивать их участие одной </w:t>
      </w:r>
      <w:r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>квитанцией. Для расчета суммы умножьте количество участников на размер организационного взноса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7460B8" w:rsidRPr="004A45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школьник оплатил участие в олимпиаде, но принять участие в ней не смог, мы "перекидываем" эти деньги на следующие конкурсы.</w:t>
      </w:r>
    </w:p>
    <w:p w:rsidR="00982A25" w:rsidRPr="00E407E0" w:rsidRDefault="00982A25" w:rsidP="00982A25">
      <w:pPr>
        <w:pStyle w:val="a6"/>
        <w:shd w:val="clear" w:color="auto" w:fill="FFFFFF" w:themeFill="background1"/>
        <w:tabs>
          <w:tab w:val="left" w:pos="709"/>
          <w:tab w:val="left" w:pos="993"/>
          <w:tab w:val="left" w:pos="2548"/>
        </w:tabs>
        <w:spacing w:before="0" w:beforeAutospacing="0" w:after="0" w:afterAutospacing="0"/>
        <w:ind w:firstLine="567"/>
        <w:rPr>
          <w:b/>
          <w:color w:val="000000" w:themeColor="text1"/>
        </w:rPr>
      </w:pPr>
    </w:p>
    <w:p w:rsidR="00982A25" w:rsidRPr="00E407E0" w:rsidRDefault="00982A25" w:rsidP="00982A25">
      <w:pPr>
        <w:pStyle w:val="a6"/>
        <w:shd w:val="clear" w:color="auto" w:fill="FFFFFF" w:themeFill="background1"/>
        <w:tabs>
          <w:tab w:val="left" w:pos="709"/>
          <w:tab w:val="left" w:pos="993"/>
          <w:tab w:val="left" w:pos="2548"/>
        </w:tabs>
        <w:spacing w:before="0" w:beforeAutospacing="0" w:after="0" w:afterAutospacing="0"/>
        <w:ind w:firstLine="567"/>
        <w:rPr>
          <w:b/>
          <w:color w:val="000000" w:themeColor="text1"/>
        </w:rPr>
      </w:pPr>
      <w:r w:rsidRPr="00E407E0">
        <w:rPr>
          <w:color w:val="000000" w:themeColor="text1"/>
        </w:rPr>
        <w:t>5.3.</w:t>
      </w:r>
      <w:r w:rsidRPr="00E407E0">
        <w:rPr>
          <w:b/>
          <w:color w:val="000000" w:themeColor="text1"/>
        </w:rPr>
        <w:t xml:space="preserve"> Оплатить участие в конкурсе можно любым способом:</w:t>
      </w:r>
    </w:p>
    <w:p w:rsidR="00825AFE" w:rsidRPr="00E82FD1" w:rsidRDefault="00825AFE" w:rsidP="00825AFE">
      <w:pPr>
        <w:pStyle w:val="a6"/>
        <w:tabs>
          <w:tab w:val="left" w:pos="851"/>
          <w:tab w:val="left" w:pos="2548"/>
        </w:tabs>
        <w:spacing w:before="0" w:beforeAutospacing="0" w:after="0" w:afterAutospacing="0"/>
        <w:ind w:right="-1"/>
        <w:jc w:val="both"/>
        <w:rPr>
          <w:color w:val="000000"/>
        </w:rPr>
      </w:pPr>
    </w:p>
    <w:p w:rsidR="00825AFE" w:rsidRPr="00C01EF1" w:rsidRDefault="00825AFE" w:rsidP="00825AFE">
      <w:pPr>
        <w:pStyle w:val="a6"/>
        <w:numPr>
          <w:ilvl w:val="0"/>
          <w:numId w:val="4"/>
        </w:numPr>
        <w:tabs>
          <w:tab w:val="left" w:pos="851"/>
          <w:tab w:val="left" w:pos="2548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E82FD1">
        <w:rPr>
          <w:color w:val="000000"/>
        </w:rPr>
        <w:t xml:space="preserve">Заполните квитанцию (квитанция в прикрепленном файле), распечатайте ее. Оплатить квитанцию можно в любом отделении Сбербанка. После оплаты отсканированную или сфотографированную квитанцию следует отправить вместе с работой прикрепленным файлом на электронный адрес </w:t>
      </w:r>
      <w:hyperlink r:id="rId9" w:history="1">
        <w:r w:rsidRPr="00E82FD1">
          <w:rPr>
            <w:rStyle w:val="a5"/>
            <w:color w:val="000000"/>
            <w:lang w:val="en-US"/>
          </w:rPr>
          <w:t>konkurscentre</w:t>
        </w:r>
        <w:r w:rsidRPr="00E82FD1">
          <w:rPr>
            <w:rStyle w:val="a5"/>
            <w:color w:val="000000"/>
          </w:rPr>
          <w:t>@</w:t>
        </w:r>
        <w:r w:rsidRPr="00E82FD1">
          <w:rPr>
            <w:rStyle w:val="a5"/>
            <w:color w:val="000000"/>
            <w:lang w:val="en-US"/>
          </w:rPr>
          <w:t>yandex</w:t>
        </w:r>
        <w:r w:rsidRPr="00E82FD1">
          <w:rPr>
            <w:rStyle w:val="a5"/>
            <w:color w:val="000000"/>
          </w:rPr>
          <w:t>.</w:t>
        </w:r>
        <w:r w:rsidRPr="00E82FD1">
          <w:rPr>
            <w:rStyle w:val="a5"/>
            <w:color w:val="000000"/>
            <w:lang w:val="en-US"/>
          </w:rPr>
          <w:t>ru</w:t>
        </w:r>
      </w:hyperlink>
    </w:p>
    <w:p w:rsidR="00825AFE" w:rsidRPr="00C01EF1" w:rsidRDefault="00825AFE" w:rsidP="00825AFE">
      <w:pPr>
        <w:pStyle w:val="a6"/>
        <w:numPr>
          <w:ilvl w:val="0"/>
          <w:numId w:val="4"/>
        </w:numPr>
        <w:tabs>
          <w:tab w:val="left" w:pos="851"/>
          <w:tab w:val="left" w:pos="2548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E82FD1">
        <w:rPr>
          <w:color w:val="000000"/>
        </w:rPr>
        <w:t xml:space="preserve">Сбербанк </w:t>
      </w:r>
      <w:proofErr w:type="spellStart"/>
      <w:r w:rsidRPr="00E82FD1">
        <w:rPr>
          <w:color w:val="000000"/>
        </w:rPr>
        <w:t>Онлайн</w:t>
      </w:r>
      <w:proofErr w:type="spellEnd"/>
      <w:r w:rsidRPr="00E82FD1">
        <w:rPr>
          <w:color w:val="000000"/>
        </w:rPr>
        <w:t xml:space="preserve"> (через приложение). Выбираете: платежи – на счет в другой банк – номер счета 40802810</w:t>
      </w:r>
      <w:r>
        <w:rPr>
          <w:color w:val="000000"/>
        </w:rPr>
        <w:t>901950000867</w:t>
      </w:r>
      <w:r w:rsidRPr="00E82FD1">
        <w:rPr>
          <w:color w:val="000000"/>
        </w:rPr>
        <w:t xml:space="preserve"> – кому вы переводите? Организации – ИНН </w:t>
      </w:r>
      <w:r>
        <w:rPr>
          <w:color w:val="000000"/>
        </w:rPr>
        <w:t>получателя 691304944119</w:t>
      </w:r>
      <w:r w:rsidRPr="00E82FD1">
        <w:rPr>
          <w:color w:val="000000"/>
        </w:rPr>
        <w:t xml:space="preserve">; БИК </w:t>
      </w:r>
      <w:r>
        <w:rPr>
          <w:color w:val="000000"/>
        </w:rPr>
        <w:t>044525411</w:t>
      </w:r>
      <w:r w:rsidRPr="00E82FD1">
        <w:rPr>
          <w:color w:val="000000"/>
        </w:rPr>
        <w:t xml:space="preserve"> – оплатить – КПП не указывать, наименование организации: ИП </w:t>
      </w:r>
      <w:r>
        <w:rPr>
          <w:color w:val="000000"/>
        </w:rPr>
        <w:t>Матвеева Ольга Сергеевна</w:t>
      </w:r>
      <w:r w:rsidRPr="00E82FD1">
        <w:rPr>
          <w:color w:val="000000"/>
        </w:rPr>
        <w:t xml:space="preserve"> – оплатить – назначение платежа: Организационный взнос – оплатить – сумма платежа – оплатить. После оплаты сохраненную квитанцию следует отправить вместе с работой прикрепленным файлом на электронный адрес </w:t>
      </w:r>
      <w:hyperlink r:id="rId10" w:history="1">
        <w:r w:rsidRPr="00E82FD1">
          <w:rPr>
            <w:rStyle w:val="a5"/>
            <w:color w:val="000000"/>
            <w:lang w:val="en-US"/>
          </w:rPr>
          <w:t>konkurscentre</w:t>
        </w:r>
        <w:r w:rsidRPr="00E82FD1">
          <w:rPr>
            <w:rStyle w:val="a5"/>
            <w:color w:val="000000"/>
          </w:rPr>
          <w:t>@</w:t>
        </w:r>
        <w:r w:rsidRPr="00E82FD1">
          <w:rPr>
            <w:rStyle w:val="a5"/>
            <w:color w:val="000000"/>
            <w:lang w:val="en-US"/>
          </w:rPr>
          <w:t>yandex</w:t>
        </w:r>
        <w:r w:rsidRPr="00E82FD1">
          <w:rPr>
            <w:rStyle w:val="a5"/>
            <w:color w:val="000000"/>
          </w:rPr>
          <w:t>.</w:t>
        </w:r>
        <w:r w:rsidRPr="00E82FD1">
          <w:rPr>
            <w:rStyle w:val="a5"/>
            <w:color w:val="000000"/>
            <w:lang w:val="en-US"/>
          </w:rPr>
          <w:t>ru</w:t>
        </w:r>
      </w:hyperlink>
    </w:p>
    <w:p w:rsidR="00825AFE" w:rsidRPr="00E82FD1" w:rsidRDefault="00825AFE" w:rsidP="00825AFE">
      <w:pPr>
        <w:pStyle w:val="a6"/>
        <w:numPr>
          <w:ilvl w:val="0"/>
          <w:numId w:val="4"/>
        </w:numPr>
        <w:tabs>
          <w:tab w:val="left" w:pos="851"/>
          <w:tab w:val="left" w:pos="2548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E82FD1">
        <w:rPr>
          <w:color w:val="000000"/>
        </w:rPr>
        <w:lastRenderedPageBreak/>
        <w:t xml:space="preserve">Сбербанк </w:t>
      </w:r>
      <w:proofErr w:type="spellStart"/>
      <w:r w:rsidRPr="00E82FD1">
        <w:rPr>
          <w:color w:val="000000"/>
        </w:rPr>
        <w:t>Онлайн</w:t>
      </w:r>
      <w:proofErr w:type="spellEnd"/>
      <w:r>
        <w:rPr>
          <w:color w:val="000000"/>
        </w:rPr>
        <w:t xml:space="preserve"> (через сайт)</w:t>
      </w:r>
      <w:r w:rsidRPr="00E82FD1">
        <w:rPr>
          <w:color w:val="000000"/>
        </w:rPr>
        <w:t>. Выбираете: переводы и платежи – перевод организации – номер счета 40802810</w:t>
      </w:r>
      <w:r>
        <w:rPr>
          <w:color w:val="000000"/>
        </w:rPr>
        <w:t>901950000867</w:t>
      </w:r>
      <w:r w:rsidRPr="00E82FD1">
        <w:rPr>
          <w:color w:val="000000"/>
        </w:rPr>
        <w:t xml:space="preserve">; ИНН </w:t>
      </w:r>
      <w:r>
        <w:rPr>
          <w:color w:val="000000"/>
        </w:rPr>
        <w:t>691304944119</w:t>
      </w:r>
      <w:r w:rsidRPr="00E82FD1">
        <w:rPr>
          <w:color w:val="000000"/>
        </w:rPr>
        <w:t xml:space="preserve">; БИК </w:t>
      </w:r>
      <w:r>
        <w:rPr>
          <w:color w:val="000000"/>
        </w:rPr>
        <w:t>044525411</w:t>
      </w:r>
      <w:r w:rsidRPr="00E82FD1">
        <w:rPr>
          <w:color w:val="000000"/>
        </w:rPr>
        <w:t xml:space="preserve"> – продолжить – наименование организации: ИП </w:t>
      </w:r>
      <w:r>
        <w:rPr>
          <w:color w:val="000000"/>
        </w:rPr>
        <w:t>Матвеева Ольга Сергеевна</w:t>
      </w:r>
      <w:r w:rsidRPr="00E82FD1">
        <w:rPr>
          <w:color w:val="000000"/>
        </w:rPr>
        <w:t xml:space="preserve">; КПП не указывать – продолжить – назначение платежа: Организационный взнос – продолжить – сумма платежа – подтвердить. После оплаты сфотографированную квитанцию следует отправить вместе с работой прикрепленным файлом на электронный адрес </w:t>
      </w:r>
      <w:hyperlink r:id="rId11" w:history="1">
        <w:r w:rsidRPr="00E82FD1">
          <w:rPr>
            <w:rStyle w:val="a5"/>
            <w:color w:val="000000"/>
            <w:lang w:val="en-US"/>
          </w:rPr>
          <w:t>konkurscentre</w:t>
        </w:r>
        <w:r w:rsidRPr="00E82FD1">
          <w:rPr>
            <w:rStyle w:val="a5"/>
            <w:color w:val="000000"/>
          </w:rPr>
          <w:t>@</w:t>
        </w:r>
        <w:r w:rsidRPr="00E82FD1">
          <w:rPr>
            <w:rStyle w:val="a5"/>
            <w:color w:val="000000"/>
            <w:lang w:val="en-US"/>
          </w:rPr>
          <w:t>yandex</w:t>
        </w:r>
        <w:r w:rsidRPr="00E82FD1">
          <w:rPr>
            <w:rStyle w:val="a5"/>
            <w:color w:val="000000"/>
          </w:rPr>
          <w:t>.</w:t>
        </w:r>
        <w:r w:rsidRPr="00E82FD1">
          <w:rPr>
            <w:rStyle w:val="a5"/>
            <w:color w:val="000000"/>
            <w:lang w:val="en-US"/>
          </w:rPr>
          <w:t>ru</w:t>
        </w:r>
      </w:hyperlink>
    </w:p>
    <w:p w:rsidR="00825AFE" w:rsidRPr="00E36EE8" w:rsidRDefault="00825AFE" w:rsidP="00825AFE">
      <w:pPr>
        <w:pStyle w:val="a6"/>
        <w:numPr>
          <w:ilvl w:val="0"/>
          <w:numId w:val="4"/>
        </w:numPr>
        <w:shd w:val="clear" w:color="auto" w:fill="FFFFFF"/>
        <w:tabs>
          <w:tab w:val="left" w:pos="851"/>
          <w:tab w:val="left" w:pos="2548"/>
        </w:tabs>
        <w:spacing w:before="0" w:beforeAutospacing="0" w:after="0" w:afterAutospacing="0"/>
        <w:ind w:right="-1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Онлайн-платеж</w:t>
      </w:r>
      <w:proofErr w:type="spellEnd"/>
      <w:r>
        <w:rPr>
          <w:color w:val="000000"/>
          <w:shd w:val="clear" w:color="auto" w:fill="FFFFFF"/>
        </w:rPr>
        <w:t xml:space="preserve"> (н</w:t>
      </w:r>
      <w:r w:rsidRPr="00E36FCD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нашем</w:t>
      </w:r>
      <w:r w:rsidRPr="00E36FCD">
        <w:rPr>
          <w:color w:val="000000"/>
          <w:shd w:val="clear" w:color="auto" w:fill="FFFFFF"/>
        </w:rPr>
        <w:t xml:space="preserve"> сайте </w:t>
      </w:r>
      <w:hyperlink r:id="rId12" w:history="1">
        <w:r>
          <w:rPr>
            <w:rStyle w:val="a5"/>
          </w:rPr>
          <w:t>http://konkurscentre.ru/</w:t>
        </w:r>
      </w:hyperlink>
      <w:proofErr w:type="gramStart"/>
      <w:r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)</w:t>
      </w:r>
      <w:proofErr w:type="gramEnd"/>
      <w:r>
        <w:rPr>
          <w:color w:val="000000"/>
          <w:shd w:val="clear" w:color="auto" w:fill="FFFFFF"/>
        </w:rPr>
        <w:t>.</w:t>
      </w:r>
    </w:p>
    <w:p w:rsidR="00982A25" w:rsidRPr="00E407E0" w:rsidRDefault="00982A25" w:rsidP="00B962FD">
      <w:pPr>
        <w:pStyle w:val="a6"/>
        <w:tabs>
          <w:tab w:val="left" w:pos="851"/>
          <w:tab w:val="left" w:pos="2548"/>
        </w:tabs>
        <w:spacing w:before="0" w:beforeAutospacing="0" w:after="0" w:afterAutospacing="0"/>
        <w:ind w:right="-1"/>
        <w:jc w:val="both"/>
        <w:rPr>
          <w:color w:val="000000" w:themeColor="text1"/>
        </w:rPr>
      </w:pPr>
    </w:p>
    <w:p w:rsidR="00982A25" w:rsidRPr="00E407E0" w:rsidRDefault="00982A25" w:rsidP="00982A25">
      <w:pPr>
        <w:pStyle w:val="a6"/>
        <w:shd w:val="clear" w:color="auto" w:fill="FFFFFF" w:themeFill="background1"/>
        <w:tabs>
          <w:tab w:val="left" w:pos="851"/>
          <w:tab w:val="left" w:pos="2548"/>
        </w:tabs>
        <w:spacing w:before="0" w:beforeAutospacing="0" w:after="0" w:afterAutospacing="0"/>
        <w:ind w:firstLine="567"/>
        <w:rPr>
          <w:color w:val="000000" w:themeColor="text1"/>
        </w:rPr>
      </w:pPr>
      <w:r w:rsidRPr="00E407E0">
        <w:rPr>
          <w:color w:val="000000" w:themeColor="text1"/>
        </w:rPr>
        <w:t>Если по каким-то при</w:t>
      </w:r>
      <w:r w:rsidR="00A06B02">
        <w:rPr>
          <w:color w:val="000000" w:themeColor="text1"/>
        </w:rPr>
        <w:t>чинам Вы не можете оплатить орг</w:t>
      </w:r>
      <w:r w:rsidRPr="00E407E0">
        <w:rPr>
          <w:color w:val="000000" w:themeColor="text1"/>
        </w:rPr>
        <w:t xml:space="preserve">взнос (не проходит оплата и т.д.), звоните нам или пишите </w:t>
      </w:r>
      <w:proofErr w:type="spellStart"/>
      <w:r w:rsidRPr="00E407E0">
        <w:rPr>
          <w:color w:val="000000" w:themeColor="text1"/>
        </w:rPr>
        <w:t>смс</w:t>
      </w:r>
      <w:proofErr w:type="spellEnd"/>
      <w:r w:rsidRPr="00E407E0">
        <w:rPr>
          <w:color w:val="000000" w:themeColor="text1"/>
        </w:rPr>
        <w:t>.</w:t>
      </w:r>
    </w:p>
    <w:p w:rsidR="00982A25" w:rsidRPr="00E407E0" w:rsidRDefault="00982A25" w:rsidP="00982A25">
      <w:pPr>
        <w:pStyle w:val="a6"/>
        <w:shd w:val="clear" w:color="auto" w:fill="FFFFFF" w:themeFill="background1"/>
        <w:tabs>
          <w:tab w:val="left" w:pos="851"/>
          <w:tab w:val="left" w:pos="2548"/>
        </w:tabs>
        <w:spacing w:before="0" w:beforeAutospacing="0" w:after="0" w:afterAutospacing="0"/>
        <w:ind w:firstLine="567"/>
        <w:rPr>
          <w:color w:val="000000" w:themeColor="text1"/>
        </w:rPr>
      </w:pPr>
    </w:p>
    <w:p w:rsidR="00982A25" w:rsidRPr="00E407E0" w:rsidRDefault="007460B8" w:rsidP="00982A25">
      <w:pPr>
        <w:rPr>
          <w:rFonts w:ascii="Times New Roman" w:hAnsi="Times New Roman" w:cs="Times New Roman"/>
        </w:rPr>
      </w:pPr>
      <w:r w:rsidRPr="004A45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 для справок +7 926 197 05 90 (Кристина Сергеевна).</w:t>
      </w:r>
    </w:p>
    <w:p w:rsidR="00982A25" w:rsidRPr="00E407E0" w:rsidRDefault="00982A25">
      <w:pPr>
        <w:rPr>
          <w:rFonts w:ascii="Times New Roman" w:hAnsi="Times New Roman" w:cs="Times New Roman"/>
        </w:rPr>
      </w:pPr>
      <w:r w:rsidRPr="00E407E0">
        <w:rPr>
          <w:rFonts w:ascii="Times New Roman" w:hAnsi="Times New Roman" w:cs="Times New Roman"/>
        </w:rPr>
        <w:br w:type="page"/>
      </w:r>
    </w:p>
    <w:p w:rsidR="004C5791" w:rsidRDefault="004C5791" w:rsidP="004C579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Ежегодная всероссийская дистанционная</w:t>
      </w:r>
    </w:p>
    <w:p w:rsidR="00E407E0" w:rsidRPr="00E407E0" w:rsidRDefault="00E407E0" w:rsidP="004C579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E0">
        <w:rPr>
          <w:rFonts w:ascii="Times New Roman" w:hAnsi="Times New Roman" w:cs="Times New Roman"/>
          <w:b/>
          <w:sz w:val="28"/>
          <w:szCs w:val="28"/>
        </w:rPr>
        <w:t>олимпиада</w:t>
      </w:r>
      <w:r w:rsidR="004C5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7E0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Pr="00E407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E407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Ру</w:t>
      </w:r>
      <w:proofErr w:type="spellEnd"/>
      <w:r w:rsidRPr="00E407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E407E0" w:rsidRPr="00E407E0" w:rsidRDefault="00E407E0" w:rsidP="00DD1B8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407E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1 – 2 классы)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– 10 – задания, оцениваемые в 5 баллов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– 15 – задания, оцениваемые в 7 баллов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задание – сочинение (15 баллов – максимальное количество). 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.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лишнее по смыслу слово в этом столбце</w:t>
      </w:r>
      <w:r w:rsidR="00FC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людать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ядеть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гать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еть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5791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2. </w:t>
      </w:r>
      <w:r w:rsidR="004C5791"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гадайте ребус:</w:t>
      </w:r>
    </w:p>
    <w:p w:rsidR="004C5791" w:rsidRDefault="004C5791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</w:t>
      </w:r>
      <w:proofErr w:type="gramStart"/>
      <w:r w:rsidR="009D3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ка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точка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тик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3.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из данных слов не сочетается со словом ХОЛОД?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скучий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ний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кий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proofErr w:type="spellStart"/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женный</w:t>
      </w:r>
      <w:proofErr w:type="spellEnd"/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4C579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4.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я родился в 2019 году, то есть…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ынешнем году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шлом году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запрошлом году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один из вариантов не подходит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42B2" w:rsidRDefault="001B42B2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42B2" w:rsidRDefault="001B42B2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42B2" w:rsidRDefault="001B42B2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5791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5.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вьте в пословицу пропущенное слово:</w:t>
      </w:r>
    </w:p>
    <w:p w:rsidR="004C5791" w:rsidRDefault="004C5791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е … в руках, чем журавль в небе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ица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ица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бей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пля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6.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а Ваню ждала мамина записка: «После школы сходи в магазин и купи </w:t>
      </w:r>
      <w:proofErr w:type="gramStart"/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зжиренное</w:t>
      </w:r>
      <w:proofErr w:type="gramEnd"/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». Но край записки был оторван. Что же просила купить мама?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еты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роны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ко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7. </w:t>
      </w:r>
      <w:r w:rsidR="004C5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го слова не существует?</w:t>
      </w:r>
    </w:p>
    <w:p w:rsidR="00E407E0" w:rsidRPr="00E407E0" w:rsidRDefault="004C5791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обреть</w:t>
      </w:r>
      <w:r w:rsidR="00E407E0"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4C5791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аздобреть</w:t>
      </w:r>
      <w:r w:rsidR="00E407E0"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4C5791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обреть</w:t>
      </w:r>
      <w:proofErr w:type="spellEnd"/>
      <w:r w:rsidR="00E407E0"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4C5791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добреть</w:t>
      </w:r>
      <w:r w:rsidR="00E407E0"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8.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чем реже всего можно услышать на уроках русского языка?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цифрах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буквах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ловах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наках препинания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713B2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9.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чисел от 1 до 50 называются словами, состоящими из четырех букв?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428B" w:rsidRDefault="0051428B" w:rsidP="00713B2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713B2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0.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ком предложении нужно заменить </w:t>
      </w:r>
      <w:r w:rsidR="00713B24" w:rsidRPr="00713B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юбой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3B24" w:rsidRPr="00713B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нный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 в любой летней беседке, здесь не было окон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й, кто найдет</w:t>
      </w:r>
      <w:r w:rsidR="001B4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читает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у книгу, п</w:t>
      </w:r>
      <w:r w:rsidR="001B4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учит колоссальное удовольствие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юч выходил из замка лишь с любой по счету попытки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занимаюсь творчеством в любой стране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1.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а </w:t>
      </w:r>
      <w:r w:rsidR="00713B24" w:rsidRPr="00713B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но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713B24" w:rsidRPr="00713B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здно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ют пару. Подберите пару к слову </w:t>
      </w:r>
      <w:r w:rsidR="00713B24" w:rsidRPr="00713B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изко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тно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ленно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ко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2.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е может бежать?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а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ведь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3.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авильно закончить фразу:</w:t>
      </w:r>
    </w:p>
    <w:p w:rsidR="00713B24" w:rsidRPr="00E407E0" w:rsidRDefault="00713B24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зья были рады: все шло как …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аслу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льду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часам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ороге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Default="00E407E0" w:rsidP="00713B2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4. </w:t>
      </w:r>
      <w:r w:rsidR="00713B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ельзя закончить предложение?</w:t>
      </w:r>
    </w:p>
    <w:p w:rsidR="00E407E0" w:rsidRPr="00E407E0" w:rsidRDefault="00713B24" w:rsidP="00713B2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исьмо они положили …</w:t>
      </w:r>
    </w:p>
    <w:p w:rsidR="00E407E0" w:rsidRPr="00E407E0" w:rsidRDefault="00713B24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листву</w:t>
      </w:r>
      <w:r w:rsidR="00E407E0"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713B24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д дерево</w:t>
      </w:r>
      <w:r w:rsidR="00E407E0"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713B24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ву</w:t>
      </w:r>
      <w:r w:rsidR="00E407E0"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07E0" w:rsidRPr="00E407E0" w:rsidRDefault="00713B24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а песок</w:t>
      </w:r>
      <w:r w:rsidR="00E407E0"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42B2" w:rsidRDefault="001B42B2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5. Расшифруйте литературный перевертыш «</w:t>
      </w:r>
      <w:r w:rsidR="009D3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ака без ботинок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«</w:t>
      </w:r>
      <w:r w:rsidR="009D3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ыш и </w:t>
      </w:r>
      <w:proofErr w:type="spellStart"/>
      <w:r w:rsidR="009D3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портфеля</w:t>
      </w:r>
      <w:proofErr w:type="spellEnd"/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«</w:t>
      </w:r>
      <w:r w:rsidR="009D3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 в сапогах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«</w:t>
      </w:r>
      <w:r w:rsidR="009D3C7E"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ик в гостях у Барбоса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«</w:t>
      </w:r>
      <w:r w:rsidR="009D3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ядя Федор, пес и кот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407E0" w:rsidRPr="00E407E0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E407E0" w:rsidRDefault="00E407E0" w:rsidP="00982A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6. Напишите небольшое сочинение-рассуждение на тему «</w:t>
      </w:r>
      <w:r w:rsidR="009D3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еса случаются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407E0" w:rsidRPr="00E407E0" w:rsidRDefault="00E407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C2037B" w:rsidRDefault="00C2037B" w:rsidP="00DD1B8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Ежегодная всероссийская дистанционная</w:t>
      </w:r>
    </w:p>
    <w:p w:rsidR="00DD1B84" w:rsidRPr="00C2037B" w:rsidRDefault="00C2037B" w:rsidP="00C2037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D1B84" w:rsidRPr="005141C1">
        <w:rPr>
          <w:rFonts w:ascii="Times New Roman" w:hAnsi="Times New Roman" w:cs="Times New Roman"/>
          <w:b/>
          <w:sz w:val="28"/>
          <w:szCs w:val="28"/>
        </w:rPr>
        <w:t>лимпи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B84" w:rsidRPr="005141C1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="00DD1B84"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DD1B84"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Ру</w:t>
      </w:r>
      <w:proofErr w:type="spellEnd"/>
      <w:r w:rsidR="00DD1B84"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DD1B84" w:rsidRPr="00C95387" w:rsidRDefault="00DD1B84" w:rsidP="00DD1B8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3 – 4</w:t>
      </w:r>
      <w:r w:rsidRPr="000B5A3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ы</w:t>
      </w:r>
      <w:r w:rsidRPr="000B5A3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– 10 – задания, оцениваемые в 5 баллов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 – 15 – задания, оцениваемые в 7 баллов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6 задание – сочинение (15 баллов – максимальное количество). 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.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может быть жилищем для некоторых животных и пушным зверьком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иц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рк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от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лог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2.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дите лишнее по смыслу слово в этом столбце: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ьшо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дни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и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ы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3.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какого слова нельзя получить другое слово, переставив буквы?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лант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о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ол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лат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4.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берите словосочетание с переносным значением: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леная трав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шина горы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плый взгляд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6030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слое яблоко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5C6C" w:rsidRDefault="00FC5C6C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5C6C" w:rsidRDefault="00DD1B84" w:rsidP="00FC5C6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5. </w:t>
      </w:r>
      <w:r w:rsidR="00FC5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вьте в пословицу пропущенное слово:</w:t>
      </w:r>
    </w:p>
    <w:p w:rsidR="00FC5C6C" w:rsidRDefault="00FC5C6C" w:rsidP="00FC5C6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е … в руках, чем журавль в небе.</w:t>
      </w:r>
    </w:p>
    <w:p w:rsidR="00FC5C6C" w:rsidRPr="00E407E0" w:rsidRDefault="00FC5C6C" w:rsidP="00FC5C6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ица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C6C" w:rsidRPr="00E407E0" w:rsidRDefault="00FC5C6C" w:rsidP="00FC5C6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ица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C6C" w:rsidRPr="00E407E0" w:rsidRDefault="00FC5C6C" w:rsidP="00FC5C6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бей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D1B84" w:rsidRDefault="00FC5C6C" w:rsidP="00FC5C6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пля</w:t>
      </w:r>
      <w:r w:rsidRPr="00E40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5C6C" w:rsidRPr="00705E0C" w:rsidRDefault="00FC5C6C" w:rsidP="00FC5C6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Pr="00705E0C" w:rsidRDefault="00DD1B84" w:rsidP="00FC5C6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6. </w:t>
      </w:r>
      <w:r w:rsidR="00FC5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 из этих животных пасется?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FC5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ысь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FC5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ак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FC5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ов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FC5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нгуст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Pr="00F14224" w:rsidRDefault="00DD1B84" w:rsidP="00FC5C6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7. </w:t>
      </w:r>
      <w:r w:rsidR="00FC5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гда на улице идет сильный дождь, говорят, что льет как </w:t>
      </w:r>
      <w:proofErr w:type="gramStart"/>
      <w:r w:rsidR="00FC5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="00FC5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…</w:t>
      </w:r>
    </w:p>
    <w:p w:rsidR="00DD1B84" w:rsidRPr="00705E0C" w:rsidRDefault="00FC5C6C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ведра</w:t>
      </w:r>
      <w:r w:rsidR="00DD1B84"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FC5C6C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ковша</w:t>
      </w:r>
      <w:r w:rsidR="00DD1B84"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FC5C6C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кружки</w:t>
      </w:r>
      <w:r w:rsidR="00DD1B84"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FC5C6C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сита</w:t>
      </w:r>
      <w:r w:rsidR="00DD1B84"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8. </w:t>
      </w:r>
      <w:r w:rsidR="00FC5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ове </w:t>
      </w:r>
      <w:r w:rsidR="00FC5C6C" w:rsidRPr="00FC5C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оронка</w:t>
      </w:r>
      <w:r w:rsidR="00FC5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пряталась» птица. В каком из животных «спряталась» змея?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376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к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376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илоп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376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нтер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376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кобраз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6469C8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Pr="00705E0C" w:rsidRDefault="00DD1B84" w:rsidP="0051428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9. </w:t>
      </w:r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ую букву нельзя вставить в запись </w:t>
      </w:r>
      <w:proofErr w:type="gramStart"/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лить, чтобы </w:t>
      </w:r>
      <w:proofErr w:type="gramStart"/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илось</w:t>
      </w:r>
      <w:proofErr w:type="gramEnd"/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ово?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proofErr w:type="spellStart"/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1428B" w:rsidRDefault="0051428B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1428B" w:rsidRDefault="0051428B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0. </w:t>
      </w:r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аком предложении нужно заменить </w:t>
      </w:r>
      <w:proofErr w:type="gramStart"/>
      <w:r w:rsidR="0051428B" w:rsidRPr="0051428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собенный</w:t>
      </w:r>
      <w:proofErr w:type="gramEnd"/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51428B" w:rsidRPr="0051428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собый</w:t>
      </w:r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т мохнатый комочек смотрел как-то особенно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чего особенного в нем не было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представляло особенный интерес для нового поколения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51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было особенное утро – молчаливое, летнее, солнечное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03C54" w:rsidRDefault="00DD1B84" w:rsidP="00403C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1. </w:t>
      </w:r>
      <w:r w:rsidR="00403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е может бежать?</w:t>
      </w:r>
    </w:p>
    <w:p w:rsidR="00DD1B84" w:rsidRPr="00705E0C" w:rsidRDefault="00DD1B84" w:rsidP="00403C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403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403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403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щин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403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шин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Default="00DD1B84" w:rsidP="00403C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2. </w:t>
      </w:r>
      <w:r w:rsidR="00403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Ты уже гуляешь? – удивилась Кира, увидев Машу с мамой на детской площадке рано утром. – Я думала только мы такие </w:t>
      </w:r>
      <w:r w:rsidR="00403C54" w:rsidRPr="00403C5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журавли</w:t>
      </w:r>
      <w:r w:rsidR="00403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03C54" w:rsidRPr="00705E0C" w:rsidRDefault="00403C54" w:rsidP="00403C5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надо было сказать?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403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ы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403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аворонк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403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робь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403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рок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3. </w:t>
      </w:r>
      <w:r w:rsidR="00715E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мальчишкам, и девчонкам</w:t>
      </w:r>
    </w:p>
    <w:p w:rsidR="00715E60" w:rsidRDefault="00715E60" w:rsidP="00715E6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зать ссадины зеленкой,</w:t>
      </w:r>
    </w:p>
    <w:p w:rsidR="00715E60" w:rsidRDefault="00715E60" w:rsidP="00715E6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и, ноги бинтовать</w:t>
      </w:r>
    </w:p>
    <w:p w:rsidR="00715E60" w:rsidRDefault="00715E60" w:rsidP="00715E6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рецепты штамповать.</w:t>
      </w:r>
    </w:p>
    <w:p w:rsidR="00715E60" w:rsidRDefault="00715E60" w:rsidP="00715E6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5E60" w:rsidRPr="00715E60" w:rsidRDefault="00715E60" w:rsidP="00715E6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называется это стихотворение?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5262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овар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5262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рач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5262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толяр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5262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илот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B6E4A" w:rsidRDefault="00FB6E4A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4. </w:t>
      </w:r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 каникул весь класс писал диктант. В конце урока учительница подозвала Васю и указала ему на ошибку в предложении «Оля обладала яркими талантами, это была ординарная девочка».</w:t>
      </w:r>
    </w:p>
    <w:p w:rsidR="00FB6E4A" w:rsidRDefault="00FB6E4A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е слово Васе нужно было употребить по отношению к девочке?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аренна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инарна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инока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ся все написал правильно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5. Расшифруйте литературный перевертыш «</w:t>
      </w:r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кусник рубиновой деревн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: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«</w:t>
      </w:r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знайка в Солнечном город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«</w:t>
      </w:r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лючения Капитана </w:t>
      </w:r>
      <w:proofErr w:type="spellStart"/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унгеля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«</w:t>
      </w:r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шебник Изумрудного город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«</w:t>
      </w:r>
      <w:r w:rsidR="00FB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шествие Гулливер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DD1B84" w:rsidRPr="00705E0C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1B84" w:rsidRDefault="00DD1B84" w:rsidP="00DD1B8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6. Напишите небольшое сочин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ссуждени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тему «</w:t>
      </w:r>
      <w:r w:rsidR="00FB6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еса случаютс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DD1B84" w:rsidRDefault="00DD1B8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670A0F" w:rsidRDefault="00670A0F" w:rsidP="0027577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Ежегодная всероссийская дистанционная</w:t>
      </w:r>
    </w:p>
    <w:p w:rsidR="0027577E" w:rsidRPr="00670A0F" w:rsidRDefault="00670A0F" w:rsidP="00670A0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7577E" w:rsidRPr="005141C1">
        <w:rPr>
          <w:rFonts w:ascii="Times New Roman" w:hAnsi="Times New Roman" w:cs="Times New Roman"/>
          <w:b/>
          <w:sz w:val="28"/>
          <w:szCs w:val="28"/>
        </w:rPr>
        <w:t>лимпи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77E" w:rsidRPr="005141C1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="0027577E"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27577E"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Ру</w:t>
      </w:r>
      <w:proofErr w:type="spellEnd"/>
      <w:r w:rsidR="0027577E"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7577E" w:rsidRPr="00C95387" w:rsidRDefault="0027577E" w:rsidP="0027577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5 – 6</w:t>
      </w:r>
      <w:r w:rsidRPr="000B5A3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ы</w:t>
      </w:r>
      <w:r w:rsidRPr="000B5A3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– 10 – задания, оцениваемые в 5 баллов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 – 15 – задания, оцениваемые в 7 баллов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6 задание – сочинение (15 баллов – максимальное количество). 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11A43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. </w:t>
      </w:r>
      <w:r w:rsidR="00211A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чите устойчивое выражение: ждать у моря …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211A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ь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211A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йку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211A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годы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211A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ны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2. </w:t>
      </w:r>
      <w:r w:rsidR="00211A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го слова не существует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211A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нук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211A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дедушк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211A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родител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proofErr w:type="spellStart"/>
      <w:r w:rsidR="00211A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дети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Pr="00705E0C" w:rsidRDefault="0027577E" w:rsidP="00256C93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3. </w:t>
      </w:r>
      <w:r w:rsidR="00256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лько русских слов можно образовать из слова</w:t>
      </w:r>
      <w:proofErr w:type="gramStart"/>
      <w:r w:rsidR="00256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</w:t>
      </w:r>
      <w:proofErr w:type="gramEnd"/>
      <w:r w:rsidR="00256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К, вставив в середину гласную букву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256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256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256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256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4. </w:t>
      </w:r>
      <w:proofErr w:type="gramStart"/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ысл</w:t>
      </w:r>
      <w:proofErr w:type="gramEnd"/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ого предложения мало изменится, если опустить частицу </w:t>
      </w:r>
      <w:r w:rsidR="00441857" w:rsidRPr="0044185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е</w:t>
      </w:r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а задача оказалась не труднее других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не могу не думать о твоих словах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не поедем домой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 давно не перечитывал рассказ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41857" w:rsidRDefault="00441857" w:rsidP="0068255F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Задание 5. </w:t>
      </w:r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и из этих четырех слов сложные, а одно – нет. Какое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етрясени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убочистк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арны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4418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шестви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6. </w:t>
      </w:r>
      <w:r w:rsidR="008A7E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е слово не является стилистическим синонимом по отношению к другим словам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8A7E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ыбк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8A7E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о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8A7E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рдашк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8A7E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к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7. </w:t>
      </w:r>
      <w:r w:rsidR="00FC2B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 шел к цели </w:t>
      </w:r>
      <w:r w:rsidR="00FC2B89" w:rsidRPr="00FC2B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пролом</w:t>
      </w:r>
      <w:r w:rsidR="00FC2B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C2B89" w:rsidRPr="00705E0C" w:rsidRDefault="00FC2B89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какой вопрос отвечает выделенное слово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FC2B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да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FC2B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FC2B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чем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FC2B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ему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8. </w:t>
      </w:r>
      <w:r w:rsidR="008E1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тавьте пропущенные буквы:</w:t>
      </w:r>
    </w:p>
    <w:p w:rsidR="0027577E" w:rsidRPr="00705E0C" w:rsidRDefault="008E10B6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лько н…   вглядывался, н…чего н…   заметил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8E1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; и; 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8E1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; е; 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8E1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; и; 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8E1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; е; 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9. </w:t>
      </w:r>
      <w:r w:rsidR="00682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жите, каким по цели высказывания является предложение:</w:t>
      </w:r>
    </w:p>
    <w:p w:rsidR="0068255F" w:rsidRPr="00705E0C" w:rsidRDefault="0068255F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л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бежала к двери, распахнула ее и вскрикнула от удивления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682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ествователь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682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удитель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682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итель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6825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 один из вариантов не подходит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36C9B" w:rsidRPr="00705E0C" w:rsidRDefault="00436C9B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Pr="00705E0C" w:rsidRDefault="0027577E" w:rsidP="00C61A6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0. </w:t>
      </w:r>
      <w:r w:rsidR="00C61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каком знаке препинания французский философ Эмиль </w:t>
      </w:r>
      <w:proofErr w:type="spellStart"/>
      <w:r w:rsidR="00C61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оран</w:t>
      </w:r>
      <w:proofErr w:type="spellEnd"/>
      <w:r w:rsidR="00C61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исал: «Если передавать на письме все, что я чувствую, нужно было бы ставить … после каждого слова»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C61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 «точка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C61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клицательный знак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C61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 «запятая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C61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 «тире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1. </w:t>
      </w:r>
      <w:r w:rsidR="00A862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алья и Наталия говорили друг о друге, то есть Наталия говорила …, а Наталья говорила …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A862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Наталье, о Натали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A862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Натальи, о Натали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proofErr w:type="gramStart"/>
      <w:r w:rsidR="00A862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A862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тальи, о </w:t>
      </w:r>
      <w:proofErr w:type="spellStart"/>
      <w:r w:rsidR="00A862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алие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A862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Наталье, о </w:t>
      </w:r>
      <w:proofErr w:type="spellStart"/>
      <w:r w:rsidR="00A862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алие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87D05" w:rsidRDefault="0027577E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2. </w:t>
      </w:r>
      <w:r w:rsidR="00324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ьник заменил каждую букву своего имени порядковым номером этой буквы в алфавите. Получилось:</w:t>
      </w:r>
    </w:p>
    <w:p w:rsidR="0032447B" w:rsidRPr="00705E0C" w:rsidRDefault="0032447B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  18   20   6   14   10   11</w:t>
      </w:r>
    </w:p>
    <w:p w:rsidR="00C87D05" w:rsidRPr="00705E0C" w:rsidRDefault="00C87D05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324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кади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C87D05" w:rsidRPr="00705E0C" w:rsidRDefault="00C87D05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proofErr w:type="spellStart"/>
      <w:r w:rsidR="00324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емий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C87D05" w:rsidRPr="00705E0C" w:rsidRDefault="00C87D05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324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дриан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C87D05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proofErr w:type="spellStart"/>
      <w:r w:rsidR="00324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сентий</w:t>
      </w:r>
      <w:proofErr w:type="spellEnd"/>
      <w:r w:rsidR="0027577E"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3. </w:t>
      </w:r>
      <w:r w:rsidR="0043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ой фразеологизм является </w:t>
      </w:r>
      <w:proofErr w:type="spellStart"/>
      <w:r w:rsidR="0043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онимичным</w:t>
      </w:r>
      <w:proofErr w:type="spellEnd"/>
      <w:r w:rsidR="0043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тношению к выражению </w:t>
      </w:r>
      <w:r w:rsidR="00436C9B" w:rsidRPr="00436C9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 час по чайной ложке</w:t>
      </w:r>
      <w:r w:rsidR="0043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43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учив рукав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43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ще пареной репы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43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всех парах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436C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вес золот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6C9B" w:rsidRDefault="00436C9B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6C9B" w:rsidRDefault="00436C9B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6C9B" w:rsidRDefault="00436C9B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6C9B" w:rsidRDefault="00436C9B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36C9B" w:rsidRDefault="00436C9B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4B92" w:rsidRDefault="00274B92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4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ленький </w:t>
      </w:r>
      <w:r w:rsidR="00C97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ово </w:t>
      </w:r>
      <w:r w:rsidR="00C97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износит как </w:t>
      </w:r>
      <w:proofErr w:type="spellStart"/>
      <w:r w:rsidR="00C97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а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C97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ово телега – как легат, гитара - </w:t>
      </w:r>
      <w:proofErr w:type="spellStart"/>
      <w:r w:rsidR="00C97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а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Как </w:t>
      </w:r>
      <w:r w:rsidR="00C97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н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износит слово </w:t>
      </w:r>
      <w:r w:rsidR="00C97BB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орог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proofErr w:type="spellStart"/>
      <w:r w:rsidR="00C97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аг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proofErr w:type="spellStart"/>
      <w:r w:rsidR="00C97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тор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C97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гат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C97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7577E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5. Расшифруйте литературный перевертыш «</w:t>
      </w:r>
      <w:r w:rsidR="00CC2B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вал луны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: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«</w:t>
      </w:r>
      <w:r w:rsidR="00CC2B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довая солнц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«</w:t>
      </w:r>
      <w:proofErr w:type="spellStart"/>
      <w:r w:rsidR="00CC2B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жин</w:t>
      </w:r>
      <w:proofErr w:type="spellEnd"/>
      <w:r w:rsidR="00CC2B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уг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«</w:t>
      </w:r>
      <w:r w:rsidR="00CC2B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алобная книг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«</w:t>
      </w:r>
      <w:r w:rsidR="00CC2B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инственный остров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27577E" w:rsidRPr="00705E0C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577E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6. Напишите сочин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ссуждени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тему «</w:t>
      </w:r>
      <w:r w:rsidR="00CC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еса случаютс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E80F6B" w:rsidRPr="00E778B5" w:rsidRDefault="0027577E" w:rsidP="00E778B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1950B2" w:rsidRDefault="001950B2" w:rsidP="001950B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Ежегодная всероссийская дистанционная</w:t>
      </w:r>
    </w:p>
    <w:p w:rsidR="007F12E7" w:rsidRPr="001950B2" w:rsidRDefault="007F12E7" w:rsidP="001950B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1C1">
        <w:rPr>
          <w:rFonts w:ascii="Times New Roman" w:hAnsi="Times New Roman" w:cs="Times New Roman"/>
          <w:b/>
          <w:sz w:val="28"/>
          <w:szCs w:val="28"/>
        </w:rPr>
        <w:t>олимпиада</w:t>
      </w:r>
      <w:r w:rsidR="00195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1C1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Ру</w:t>
      </w:r>
      <w:proofErr w:type="spellEnd"/>
      <w:r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F12E7" w:rsidRPr="00C95387" w:rsidRDefault="007F12E7" w:rsidP="007F12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7 – 8</w:t>
      </w:r>
      <w:r w:rsidRPr="000B5A3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ы</w:t>
      </w:r>
      <w:r w:rsidRPr="000B5A3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– 10 – задания, оцениваемые в 5 баллов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 – 15 – задания, оцениваемые в 7 баллов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6 задание – сочинение (15 баллов – максимальное количество). 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. </w:t>
      </w:r>
      <w:r w:rsidR="001950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е слово пропущено в предложении:</w:t>
      </w:r>
    </w:p>
    <w:p w:rsidR="001950B2" w:rsidRPr="00705E0C" w:rsidRDefault="001950B2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заключили они … соглашение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1950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двоен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1950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воен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1950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оич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1950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ойствен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2. </w:t>
      </w:r>
      <w:r w:rsidR="00C64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е из данных существительных является разносклоняемым?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C64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C64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м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C64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енок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C64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ичк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3. </w:t>
      </w:r>
      <w:r w:rsidR="00E778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е из слов не является причастием?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E778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енительны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E778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нимы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E778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мающи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E778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тящи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4. </w:t>
      </w:r>
      <w:r w:rsidR="00E778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я составлял слова из кубиков, но все буквы перепутались. Постарайтесь правильно расст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ить буквы в словах, чтобы отв</w:t>
      </w:r>
      <w:r w:rsidR="00E778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ить, какое из них не означает животных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proofErr w:type="spellStart"/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локрок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proofErr w:type="spellStart"/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огон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proofErr w:type="spellStart"/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патона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proofErr w:type="spellStart"/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ватирука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0F6B" w:rsidRPr="00A5491D" w:rsidRDefault="00E80F6B" w:rsidP="00645A06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5. 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акой паре глаголы не являются антонимами?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корить – замедлить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чать – говорить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дить – смягчить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бавить – вычесть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6. 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какого слова нельзя получить другое слово добавлением согласной буквы в начале?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к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ыб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ч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FA6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з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7. </w:t>
      </w:r>
      <w:r w:rsidR="005025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ончите фразеологизм: как баран </w:t>
      </w:r>
      <w:proofErr w:type="gramStart"/>
      <w:r w:rsidR="005025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5025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…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5025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е ворот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5025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репаху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5025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ждь вечерни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5025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лавление книг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8. </w:t>
      </w:r>
      <w:r w:rsidR="0040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аком предложении на месте пропуска не нужна запятая?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40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яла глубокая мгла _ полная звезд и тишины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40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евний _ город зачаровывает нас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40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терянный _ он стоял посреди комнаты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40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 золотник _ да дорог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9. </w:t>
      </w:r>
      <w:r w:rsidR="0040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офоны – это слова, которые пишутся по-разному, а произносятся одинаково, например, предать – придать. У какого из приведенных слов нет омофона?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40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вети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40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арить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40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везт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40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иг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A5491D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45A06" w:rsidRPr="00A5491D" w:rsidRDefault="00645A06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0108A" w:rsidRDefault="0040108A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A4DA2" w:rsidRPr="00705E0C" w:rsidRDefault="007F12E7" w:rsidP="007A4DA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0. </w:t>
      </w:r>
      <w:r w:rsidR="007A4D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каком знаке препинания А.П. Чехов говорил: «… употребляются двумя сортами писателей: робкими и бесталанными»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7A4DA2" w:rsidRPr="00705E0C" w:rsidRDefault="007A4DA2" w:rsidP="007A4DA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 «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ят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A4DA2" w:rsidRPr="00705E0C" w:rsidRDefault="007A4DA2" w:rsidP="007A4DA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 «точка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A4DA2" w:rsidRPr="00705E0C" w:rsidRDefault="007A4DA2" w:rsidP="007A4DA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 «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р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Default="007A4DA2" w:rsidP="007A4DA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 «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выч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A4DA2" w:rsidRPr="00705E0C" w:rsidRDefault="007A4DA2" w:rsidP="007A4DA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1.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ой фразеологизм является </w:t>
      </w:r>
      <w:proofErr w:type="spellStart"/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онимичным</w:t>
      </w:r>
      <w:proofErr w:type="spellEnd"/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тношению к выражению </w:t>
      </w:r>
      <w:r w:rsidR="00274B92" w:rsidRPr="00274B9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треляный воробей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лторотый птенец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естись, как черепах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чья душ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дячая энциклопеди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2.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о толкование из словаря иностранных слов: «Слово или словосочетание, обозначающее определенное понятие какой-нибудь области науки, техники, искусства». Какое слово истолковано?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оним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паж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йлер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ин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3. </w:t>
      </w:r>
      <w:r w:rsidR="00EC7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на двух сестер начинаются с одного и того же звука. Какая пара имен не соответствует этому утверждению?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proofErr w:type="spellStart"/>
      <w:r w:rsidR="00EC7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ата</w:t>
      </w:r>
      <w:proofErr w:type="spellEnd"/>
      <w:r w:rsidR="00EC7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Регин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proofErr w:type="spellStart"/>
      <w:r w:rsidR="00EC7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рина</w:t>
      </w:r>
      <w:proofErr w:type="spellEnd"/>
      <w:r w:rsidR="00EC7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Диан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EC7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атерина – Ян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EC7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алья – Надежд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20856" w:rsidRDefault="00D20856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20856" w:rsidRDefault="00D20856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20856" w:rsidRDefault="00D20856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20856" w:rsidRDefault="00D20856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20856" w:rsidRDefault="00D20856" w:rsidP="00D2085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2790A" w:rsidRDefault="007F12E7" w:rsidP="00D2790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4. </w:t>
      </w:r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ленький Ваня слово корова произносит как </w:t>
      </w:r>
      <w:proofErr w:type="spellStart"/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ан</w:t>
      </w:r>
      <w:proofErr w:type="spellEnd"/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лово телега – как легат, гитара - </w:t>
      </w:r>
      <w:proofErr w:type="spellStart"/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ак</w:t>
      </w:r>
      <w:proofErr w:type="spellEnd"/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Как Ваня произносит слово </w:t>
      </w:r>
      <w:r w:rsidR="00D2790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орога</w:t>
      </w:r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D2790A" w:rsidRPr="00705E0C" w:rsidRDefault="00D2790A" w:rsidP="00D2790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аг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2790A" w:rsidRPr="00705E0C" w:rsidRDefault="00D2790A" w:rsidP="00D2790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тор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2790A" w:rsidRPr="00705E0C" w:rsidRDefault="00D2790A" w:rsidP="00D2790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гат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F12E7" w:rsidRPr="00705E0C" w:rsidRDefault="00D2790A" w:rsidP="00D2790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5. Расшифруйте литературный перевертыш «</w:t>
      </w:r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частье с безумием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: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«</w:t>
      </w:r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 от ум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«</w:t>
      </w:r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ступление и наказани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«</w:t>
      </w:r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руха </w:t>
      </w:r>
      <w:proofErr w:type="spellStart"/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ергиль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«</w:t>
      </w:r>
      <w:r w:rsidR="00D279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ров сокровищ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7F12E7" w:rsidRPr="00705E0C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80F6B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6. Напишите сочин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ссуждени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тему «</w:t>
      </w:r>
      <w:r w:rsidR="00D27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еса случаютс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6E0DFF" w:rsidRPr="00AF4E6F" w:rsidRDefault="00E80F6B" w:rsidP="00AF4E6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6E0DFF" w:rsidRDefault="006E0DFF" w:rsidP="006E0DF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Ежегодная всероссийская дистанционная</w:t>
      </w:r>
    </w:p>
    <w:p w:rsidR="002936A9" w:rsidRPr="006E0DFF" w:rsidRDefault="002936A9" w:rsidP="006E0DF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1C1">
        <w:rPr>
          <w:rFonts w:ascii="Times New Roman" w:hAnsi="Times New Roman" w:cs="Times New Roman"/>
          <w:b/>
          <w:sz w:val="28"/>
          <w:szCs w:val="28"/>
        </w:rPr>
        <w:t>олимпиада</w:t>
      </w:r>
      <w:r w:rsidR="006E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1C1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Ру</w:t>
      </w:r>
      <w:proofErr w:type="spellEnd"/>
      <w:r w:rsidRPr="005141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36A9" w:rsidRPr="00C95387" w:rsidRDefault="002936A9" w:rsidP="002936A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9 – 11</w:t>
      </w:r>
      <w:r w:rsidRPr="000B5A3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ы</w:t>
      </w:r>
      <w:r w:rsidRPr="000B5A3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– 10 – задания, оцениваемые в 5 баллов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 – 15 – задания, оцениваемые в 7 баллов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6 задание – сочинение (15 баллов – максимальное количество). 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. </w:t>
      </w:r>
      <w:r w:rsidR="00645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берите верное утверждение.</w:t>
      </w:r>
    </w:p>
    <w:p w:rsidR="00645A06" w:rsidRPr="00645A06" w:rsidRDefault="00645A06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одные слова – …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645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ются членами предложени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645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являются членами предложени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645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исит от контекста (являются членами предложения или нет)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645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варианты ответов могут быть верным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D34DB" w:rsidRDefault="002936A9" w:rsidP="009D34D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2. </w:t>
      </w:r>
      <w:r w:rsidR="009D3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е слово пропущено в предложении:</w:t>
      </w:r>
    </w:p>
    <w:p w:rsidR="009D34DB" w:rsidRPr="00705E0C" w:rsidRDefault="009D34DB" w:rsidP="009D34D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заключили они … соглашение.</w:t>
      </w:r>
    </w:p>
    <w:p w:rsidR="009D34DB" w:rsidRPr="00705E0C" w:rsidRDefault="009D34DB" w:rsidP="009D34D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двоен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D34DB" w:rsidRPr="00705E0C" w:rsidRDefault="009D34DB" w:rsidP="009D34D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воен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D34DB" w:rsidRPr="00705E0C" w:rsidRDefault="009D34DB" w:rsidP="009D34D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оич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9D34DB" w:rsidP="009D34D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ойственно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D34DB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3. </w:t>
      </w:r>
      <w:r w:rsidR="009D34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е из слов не является деепричастием?</w:t>
      </w:r>
    </w:p>
    <w:p w:rsidR="009D34DB" w:rsidRPr="00705E0C" w:rsidRDefault="009D34DB" w:rsidP="009D34D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на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D34DB" w:rsidRPr="00705E0C" w:rsidRDefault="009D34DB" w:rsidP="009D34D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нимы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D34DB" w:rsidRPr="00705E0C" w:rsidRDefault="009D34DB" w:rsidP="009D34D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омившись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9D34DB" w:rsidRDefault="009D34DB" w:rsidP="009D34D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ыбаясь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AF4E6F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Pr="00705E0C" w:rsidRDefault="002936A9" w:rsidP="00AF4E6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4.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й фразеологизм не происходит из древнегреческой мифологии?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гельское терпени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щик Пандоры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уть в Лету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ть дифирамбы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5.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биновый рассвет – это …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мрудны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зурны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ненны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зовый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6.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 был знаком с … мальчиками.</w:t>
      </w:r>
    </w:p>
    <w:p w:rsidR="00AF4E6F" w:rsidRPr="00705E0C" w:rsidRDefault="00AF4E6F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нужно поставить вместо многоточия?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им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им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proofErr w:type="spellStart"/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ями</w:t>
      </w:r>
      <w:proofErr w:type="spellEnd"/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AF4E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ям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7. </w:t>
      </w:r>
      <w:r w:rsidR="004810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е из этих устойчивых словосочетаний по смыслу устроено не так, как остальные?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4810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асть в отчаяние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4810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асть в ступор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4810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асть в детство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4810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асть в немилос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8. </w:t>
      </w:r>
      <w:r w:rsidR="00DC7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этих слов только одно исконно русское, остальные – заимствованные. Какое это слово?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DC7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ег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DC7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форизм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DC7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лософ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DC7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усель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50C7" w:rsidRDefault="002936A9" w:rsidP="008850C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9. </w:t>
      </w:r>
      <w:r w:rsidR="008850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офоны – это слова, которые пишутся по-разному, а произносятся одинаково, например, предать – придать. У какого из приведенных слов нет омофона?</w:t>
      </w:r>
    </w:p>
    <w:p w:rsidR="008850C7" w:rsidRPr="00705E0C" w:rsidRDefault="008850C7" w:rsidP="008850C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ветить;</w:t>
      </w:r>
    </w:p>
    <w:p w:rsidR="008850C7" w:rsidRPr="00705E0C" w:rsidRDefault="008850C7" w:rsidP="008850C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арить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850C7" w:rsidRPr="00705E0C" w:rsidRDefault="008850C7" w:rsidP="008850C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везт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8850C7" w:rsidP="008850C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ниг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50C7" w:rsidRDefault="008850C7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50C7" w:rsidRPr="00705E0C" w:rsidRDefault="002936A9" w:rsidP="008850C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0. </w:t>
      </w:r>
      <w:r w:rsidR="008850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каком знаке препинания Ф. </w:t>
      </w:r>
      <w:proofErr w:type="spellStart"/>
      <w:r w:rsidR="008850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гбедер</w:t>
      </w:r>
      <w:proofErr w:type="spellEnd"/>
      <w:r w:rsidR="008850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исал: «Никогда не понимал, почему надо ограничиваться, когда можно поставить целую дюжину точек, чтобы утяжелить непристойный подтекст»?</w:t>
      </w:r>
    </w:p>
    <w:p w:rsidR="008850C7" w:rsidRPr="00705E0C" w:rsidRDefault="008850C7" w:rsidP="008850C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 «точка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850C7" w:rsidRPr="00705E0C" w:rsidRDefault="008850C7" w:rsidP="008850C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 «тире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850C7" w:rsidRPr="00705E0C" w:rsidRDefault="008850C7" w:rsidP="008850C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 «многоточие»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8850C7" w:rsidP="008850C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клицательный знак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4B92" w:rsidRPr="00705E0C" w:rsidRDefault="002936A9" w:rsidP="00274B9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1. 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ой фразеологизм является </w:t>
      </w:r>
      <w:proofErr w:type="spellStart"/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онимичным</w:t>
      </w:r>
      <w:proofErr w:type="spellEnd"/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тношению к выражению </w:t>
      </w:r>
      <w:r w:rsidR="00274B92" w:rsidRPr="00274B9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треляный воробей</w:t>
      </w:r>
      <w:r w:rsidR="00274B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274B92" w:rsidRPr="00705E0C" w:rsidRDefault="00274B92" w:rsidP="00274B9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лторотый птенец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4B92" w:rsidRPr="00705E0C" w:rsidRDefault="00274B92" w:rsidP="00274B9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естись, как черепах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74B92" w:rsidRPr="00705E0C" w:rsidRDefault="00274B92" w:rsidP="00274B9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чья душ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74B92" w:rsidP="00274B9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дячая энциклопеди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2. 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жите предложение с речевой ошибк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гуна, окруженная со всех сторон, представляла собой тихую гавань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шины старых лип покрылись узором свежей листвы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чь была темной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лнце быстро катилось к </w:t>
      </w:r>
      <w:proofErr w:type="gramStart"/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ату</w:t>
      </w:r>
      <w:proofErr w:type="gramEnd"/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жигает пылающее зарево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3. 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о предложение:</w:t>
      </w:r>
    </w:p>
    <w:p w:rsidR="00377938" w:rsidRDefault="00377938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 _ растерянный _ стоял посреди комнаты.</w:t>
      </w:r>
    </w:p>
    <w:p w:rsidR="00377938" w:rsidRPr="00705E0C" w:rsidRDefault="00377938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берите верное утверждение: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681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ение </w:t>
      </w:r>
      <w:r w:rsidR="006813A2" w:rsidRPr="006813A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стерянный</w:t>
      </w:r>
      <w:r w:rsidR="00681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деляется запятыми, т.к. относится к личному местоимению и стоит после него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681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ение </w:t>
      </w:r>
      <w:r w:rsidR="006813A2" w:rsidRPr="006813A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стерянный</w:t>
      </w:r>
      <w:r w:rsidR="00681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выделяется запятыми, т.к. относится к личному местоимению и стоит после него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681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6813A2" w:rsidRPr="006813A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стерянный</w:t>
      </w:r>
      <w:r w:rsidR="00681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деляется запятыми, т.к. относится к личному местоимению и стоит после него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681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6813A2" w:rsidRPr="006813A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стерянный</w:t>
      </w:r>
      <w:r w:rsidR="006813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выделяется запятыми, т.к. относится к личному местоимению и стоит после него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е 14. </w:t>
      </w:r>
      <w:r w:rsidR="000C1C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о толкование из словаря иностранных слов: «Длинная фраза, отрывок речи, произносимые обычно в приподнятом тоне». Какое слово истолковано?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</w:t>
      </w:r>
      <w:r w:rsidR="000C1C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рказм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</w:t>
      </w:r>
      <w:r w:rsidR="000C1C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гмент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="000C1C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йлер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</w:t>
      </w:r>
      <w:r w:rsidR="000C1C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рада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5. Расшифруйте литературный перевертыш «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мрудный перстень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: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«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дные люди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«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ступление и наказани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«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атовый браслет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«</w:t>
      </w:r>
      <w:r w:rsidR="003779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шневый сад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2936A9" w:rsidRPr="00705E0C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82A25" w:rsidRPr="0027577E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16. Напишите сочин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рассуждение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тему «</w:t>
      </w:r>
      <w:r w:rsidR="00377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еса случаются</w:t>
      </w:r>
      <w:r w:rsidRPr="00705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sectPr w:rsidR="00982A25" w:rsidRPr="0027577E" w:rsidSect="00982A25">
      <w:pgSz w:w="16838" w:h="11906" w:orient="landscape"/>
      <w:pgMar w:top="993" w:right="1134" w:bottom="709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A4" w:rsidRDefault="00240EA4" w:rsidP="00982A25">
      <w:pPr>
        <w:spacing w:after="0" w:line="240" w:lineRule="auto"/>
      </w:pPr>
      <w:r>
        <w:separator/>
      </w:r>
    </w:p>
  </w:endnote>
  <w:endnote w:type="continuationSeparator" w:id="0">
    <w:p w:rsidR="00240EA4" w:rsidRDefault="00240EA4" w:rsidP="0098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A4" w:rsidRDefault="00240EA4" w:rsidP="00982A25">
      <w:pPr>
        <w:spacing w:after="0" w:line="240" w:lineRule="auto"/>
      </w:pPr>
      <w:r>
        <w:separator/>
      </w:r>
    </w:p>
  </w:footnote>
  <w:footnote w:type="continuationSeparator" w:id="0">
    <w:p w:rsidR="00240EA4" w:rsidRDefault="00240EA4" w:rsidP="00982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5C8A"/>
    <w:multiLevelType w:val="hybridMultilevel"/>
    <w:tmpl w:val="632E3DB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4938F6"/>
    <w:multiLevelType w:val="hybridMultilevel"/>
    <w:tmpl w:val="1D6874B2"/>
    <w:lvl w:ilvl="0" w:tplc="5574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C5050"/>
    <w:multiLevelType w:val="hybridMultilevel"/>
    <w:tmpl w:val="ABEC32D6"/>
    <w:lvl w:ilvl="0" w:tplc="BACA560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92158"/>
    <w:multiLevelType w:val="hybridMultilevel"/>
    <w:tmpl w:val="D368E75A"/>
    <w:lvl w:ilvl="0" w:tplc="092A1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A25"/>
    <w:rsid w:val="00070465"/>
    <w:rsid w:val="00072223"/>
    <w:rsid w:val="00073D1F"/>
    <w:rsid w:val="00095ACE"/>
    <w:rsid w:val="000C1C15"/>
    <w:rsid w:val="000F5C48"/>
    <w:rsid w:val="001453CB"/>
    <w:rsid w:val="00167B82"/>
    <w:rsid w:val="0017156C"/>
    <w:rsid w:val="00174FF4"/>
    <w:rsid w:val="00175F91"/>
    <w:rsid w:val="001950B2"/>
    <w:rsid w:val="001A631F"/>
    <w:rsid w:val="001B42B2"/>
    <w:rsid w:val="001D4547"/>
    <w:rsid w:val="002118BD"/>
    <w:rsid w:val="00211A43"/>
    <w:rsid w:val="00231F95"/>
    <w:rsid w:val="00240EA4"/>
    <w:rsid w:val="00243D84"/>
    <w:rsid w:val="00254D22"/>
    <w:rsid w:val="00256C93"/>
    <w:rsid w:val="00265331"/>
    <w:rsid w:val="00274B92"/>
    <w:rsid w:val="0027577E"/>
    <w:rsid w:val="002936A9"/>
    <w:rsid w:val="00297318"/>
    <w:rsid w:val="002B5E3C"/>
    <w:rsid w:val="002C597B"/>
    <w:rsid w:val="002E3CB5"/>
    <w:rsid w:val="0031431A"/>
    <w:rsid w:val="0032447B"/>
    <w:rsid w:val="003769CF"/>
    <w:rsid w:val="00377938"/>
    <w:rsid w:val="003D1BD3"/>
    <w:rsid w:val="0040108A"/>
    <w:rsid w:val="00403C54"/>
    <w:rsid w:val="0043511B"/>
    <w:rsid w:val="00436C9B"/>
    <w:rsid w:val="00441857"/>
    <w:rsid w:val="00481015"/>
    <w:rsid w:val="00485000"/>
    <w:rsid w:val="00490B48"/>
    <w:rsid w:val="004B4306"/>
    <w:rsid w:val="004B7B35"/>
    <w:rsid w:val="004C5791"/>
    <w:rsid w:val="004E3AC8"/>
    <w:rsid w:val="004F66C5"/>
    <w:rsid w:val="00502569"/>
    <w:rsid w:val="0051428B"/>
    <w:rsid w:val="0052626C"/>
    <w:rsid w:val="005513AB"/>
    <w:rsid w:val="00574CE1"/>
    <w:rsid w:val="00591C97"/>
    <w:rsid w:val="005B5550"/>
    <w:rsid w:val="005C5D6F"/>
    <w:rsid w:val="005F3D8C"/>
    <w:rsid w:val="0060305F"/>
    <w:rsid w:val="00645A06"/>
    <w:rsid w:val="006469C8"/>
    <w:rsid w:val="00670A0F"/>
    <w:rsid w:val="006813A2"/>
    <w:rsid w:val="0068255F"/>
    <w:rsid w:val="006B6229"/>
    <w:rsid w:val="006E0DFF"/>
    <w:rsid w:val="006E1484"/>
    <w:rsid w:val="007105AB"/>
    <w:rsid w:val="00713B24"/>
    <w:rsid w:val="00715E60"/>
    <w:rsid w:val="007460B8"/>
    <w:rsid w:val="0079722D"/>
    <w:rsid w:val="007A4DA2"/>
    <w:rsid w:val="007A6AD1"/>
    <w:rsid w:val="007B49D0"/>
    <w:rsid w:val="007F12E7"/>
    <w:rsid w:val="0080368A"/>
    <w:rsid w:val="00807D9B"/>
    <w:rsid w:val="00825AFE"/>
    <w:rsid w:val="00864A80"/>
    <w:rsid w:val="00871A52"/>
    <w:rsid w:val="008850C7"/>
    <w:rsid w:val="00890A04"/>
    <w:rsid w:val="00891B28"/>
    <w:rsid w:val="008A7E03"/>
    <w:rsid w:val="008E10B6"/>
    <w:rsid w:val="00974B36"/>
    <w:rsid w:val="00982A25"/>
    <w:rsid w:val="009A484D"/>
    <w:rsid w:val="009D34DB"/>
    <w:rsid w:val="009D3C7E"/>
    <w:rsid w:val="009E1C1D"/>
    <w:rsid w:val="009E3BE0"/>
    <w:rsid w:val="00A06B02"/>
    <w:rsid w:val="00A13069"/>
    <w:rsid w:val="00A5491D"/>
    <w:rsid w:val="00A86239"/>
    <w:rsid w:val="00AA35E0"/>
    <w:rsid w:val="00AB1D24"/>
    <w:rsid w:val="00AF4E6F"/>
    <w:rsid w:val="00B72FB8"/>
    <w:rsid w:val="00B962FD"/>
    <w:rsid w:val="00BA26AC"/>
    <w:rsid w:val="00C2037B"/>
    <w:rsid w:val="00C3284A"/>
    <w:rsid w:val="00C46814"/>
    <w:rsid w:val="00C61A69"/>
    <w:rsid w:val="00C64A69"/>
    <w:rsid w:val="00C7249E"/>
    <w:rsid w:val="00C80DF1"/>
    <w:rsid w:val="00C85184"/>
    <w:rsid w:val="00C87D05"/>
    <w:rsid w:val="00C96FA0"/>
    <w:rsid w:val="00C97BBC"/>
    <w:rsid w:val="00CC2BC4"/>
    <w:rsid w:val="00D0357E"/>
    <w:rsid w:val="00D20856"/>
    <w:rsid w:val="00D2790A"/>
    <w:rsid w:val="00D8325B"/>
    <w:rsid w:val="00D9015D"/>
    <w:rsid w:val="00DB689F"/>
    <w:rsid w:val="00DC7D22"/>
    <w:rsid w:val="00DD1B84"/>
    <w:rsid w:val="00E407E0"/>
    <w:rsid w:val="00E70293"/>
    <w:rsid w:val="00E778B5"/>
    <w:rsid w:val="00E80F6B"/>
    <w:rsid w:val="00E9288F"/>
    <w:rsid w:val="00EC757F"/>
    <w:rsid w:val="00F02B59"/>
    <w:rsid w:val="00F04180"/>
    <w:rsid w:val="00F96C84"/>
    <w:rsid w:val="00FA68BD"/>
    <w:rsid w:val="00FB6E4A"/>
    <w:rsid w:val="00FC2B89"/>
    <w:rsid w:val="00FC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25"/>
  </w:style>
  <w:style w:type="paragraph" w:styleId="1">
    <w:name w:val="heading 1"/>
    <w:basedOn w:val="a"/>
    <w:link w:val="10"/>
    <w:uiPriority w:val="9"/>
    <w:qFormat/>
    <w:rsid w:val="007460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6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6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F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6F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F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6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C96FA0"/>
    <w:rPr>
      <w:b/>
      <w:bCs/>
    </w:rPr>
  </w:style>
  <w:style w:type="character" w:styleId="a4">
    <w:name w:val="Emphasis"/>
    <w:basedOn w:val="a0"/>
    <w:uiPriority w:val="20"/>
    <w:qFormat/>
    <w:rsid w:val="00C96FA0"/>
    <w:rPr>
      <w:i/>
      <w:iCs/>
    </w:rPr>
  </w:style>
  <w:style w:type="character" w:styleId="a5">
    <w:name w:val="Hyperlink"/>
    <w:basedOn w:val="a0"/>
    <w:uiPriority w:val="99"/>
    <w:unhideWhenUsed/>
    <w:rsid w:val="00982A25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98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2A25"/>
  </w:style>
  <w:style w:type="paragraph" w:styleId="a7">
    <w:name w:val="header"/>
    <w:basedOn w:val="a"/>
    <w:link w:val="a8"/>
    <w:uiPriority w:val="99"/>
    <w:semiHidden/>
    <w:unhideWhenUsed/>
    <w:rsid w:val="0098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2A25"/>
  </w:style>
  <w:style w:type="paragraph" w:styleId="a9">
    <w:name w:val="footer"/>
    <w:basedOn w:val="a"/>
    <w:link w:val="aa"/>
    <w:uiPriority w:val="99"/>
    <w:semiHidden/>
    <w:unhideWhenUsed/>
    <w:rsid w:val="0098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A25"/>
  </w:style>
  <w:style w:type="paragraph" w:styleId="ab">
    <w:name w:val="List Paragraph"/>
    <w:basedOn w:val="a"/>
    <w:uiPriority w:val="34"/>
    <w:qFormat/>
    <w:rsid w:val="002936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825A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centr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kurscent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centre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centr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centr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7616-998F-4B02-A1AA-9B0F5EC2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9</cp:revision>
  <dcterms:created xsi:type="dcterms:W3CDTF">2018-12-01T09:14:00Z</dcterms:created>
  <dcterms:modified xsi:type="dcterms:W3CDTF">2020-02-03T13:44:00Z</dcterms:modified>
</cp:coreProperties>
</file>